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71379F" w:rsidRDefault="0003376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17344" w:history="1"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71379F">
              <w:rPr>
                <w:rFonts w:eastAsiaTheme="minorEastAsia"/>
                <w:noProof/>
              </w:rPr>
              <w:tab/>
            </w:r>
            <w:r w:rsidR="0071379F" w:rsidRPr="00986777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71379F">
              <w:rPr>
                <w:noProof/>
                <w:webHidden/>
              </w:rPr>
              <w:tab/>
            </w:r>
            <w:r w:rsidR="0071379F">
              <w:rPr>
                <w:noProof/>
                <w:webHidden/>
              </w:rPr>
              <w:fldChar w:fldCharType="begin"/>
            </w:r>
            <w:r w:rsidR="0071379F">
              <w:rPr>
                <w:noProof/>
                <w:webHidden/>
              </w:rPr>
              <w:instrText xml:space="preserve"> PAGEREF _Toc124517344 \h </w:instrText>
            </w:r>
            <w:r w:rsidR="0071379F">
              <w:rPr>
                <w:noProof/>
                <w:webHidden/>
              </w:rPr>
            </w:r>
            <w:r w:rsidR="0071379F">
              <w:rPr>
                <w:noProof/>
                <w:webHidden/>
              </w:rPr>
              <w:fldChar w:fldCharType="separate"/>
            </w:r>
            <w:r w:rsidR="0071379F">
              <w:rPr>
                <w:noProof/>
                <w:webHidden/>
              </w:rPr>
              <w:t>2</w:t>
            </w:r>
            <w:r w:rsidR="0071379F"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45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46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47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48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49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50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51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52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53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54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55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56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Arra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57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58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59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60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61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62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63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64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65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22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66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23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String.prototype.padStart() / String.prototype.padE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67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24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1 vài function built-in trong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68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25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Import / export module 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69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26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Context /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70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27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parameters and argumen</w:t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t</w:t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9F" w:rsidRDefault="0071379F">
          <w:pPr>
            <w:pStyle w:val="TOC1"/>
            <w:rPr>
              <w:rFonts w:eastAsiaTheme="minorEastAsia"/>
              <w:noProof/>
            </w:rPr>
          </w:pPr>
          <w:hyperlink w:anchor="_Toc124517371" w:history="1">
            <w:r w:rsidRPr="00986777">
              <w:rPr>
                <w:rStyle w:val="Hyperlink"/>
                <w:rFonts w:ascii="Tahoma" w:hAnsi="Tahoma" w:cs="Tahoma"/>
                <w:b/>
                <w:noProof/>
              </w:rPr>
              <w:t>28.</w:t>
            </w:r>
            <w:r>
              <w:rPr>
                <w:rFonts w:eastAsiaTheme="minorEastAsia"/>
                <w:noProof/>
              </w:rPr>
              <w:tab/>
            </w:r>
            <w:r w:rsidRPr="00986777">
              <w:rPr>
                <w:rStyle w:val="Hyperlink"/>
                <w:rFonts w:ascii="Tahoma" w:hAnsi="Tahoma" w:cs="Tahoma"/>
                <w:b/>
                <w:noProof/>
              </w:rPr>
              <w:t>isNaN() vs Number.isN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1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124517344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0"/>
    </w:p>
    <w:p w:rsidR="008B038B" w:rsidRPr="008B038B" w:rsidRDefault="0071379F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71379F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71379F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71379F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71379F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D85B310" wp14:editId="7D334A2B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124517345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1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</w:t>
      </w:r>
      <w:r w:rsidR="00D5362E">
        <w:rPr>
          <w:rFonts w:ascii="Tahoma" w:hAnsi="Tahoma" w:cs="Tahoma"/>
          <w:sz w:val="24"/>
          <w:szCs w:val="24"/>
        </w:rPr>
        <w:t>.[name]</w:t>
      </w:r>
      <w:r>
        <w:rPr>
          <w:rFonts w:ascii="Tahoma" w:hAnsi="Tahoma" w:cs="Tahoma"/>
          <w:sz w:val="24"/>
          <w:szCs w:val="24"/>
        </w:rPr>
        <w:t xml:space="preserve">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  <w:r w:rsidR="00D5362E">
        <w:rPr>
          <w:rFonts w:ascii="Tahoma" w:hAnsi="Tahoma" w:cs="Tahoma"/>
          <w:sz w:val="24"/>
          <w:szCs w:val="24"/>
        </w:rPr>
        <w:t xml:space="preserve"> </w:t>
      </w:r>
    </w:p>
    <w:p w:rsidR="00D5362E" w:rsidRPr="009243E6" w:rsidRDefault="00D5362E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m up: Chỉ có thể xài cho constructor function, còn các instance(new ...) thì ko xài được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3B16043" wp14:editId="36C6C1EF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ject Array chưa có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ên có thể add thêm custom method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ày vào constructor. Khi các biến khác sử dụng array này thì sẽ có method myUcase.</w:t>
      </w:r>
    </w:p>
    <w:p w:rsidR="00EA5654" w:rsidRPr="00EA5654" w:rsidRDefault="00EA5654" w:rsidP="00EA5654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nếu đã khai báo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rồi thì khi dùng prototype sẽ ko bị ghi đè.</w:t>
      </w:r>
    </w:p>
    <w:p w:rsidR="00EA5654" w:rsidRDefault="00EA565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A565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20AAE44" wp14:editId="6ECC2245">
            <wp:extent cx="7200900" cy="3093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ơ chế của prototype:</w:t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gọi đến 1 property/method của object thì nó sẽ tìm trong object đó trướ</w:t>
      </w:r>
      <w:r w:rsidR="00201E0D">
        <w:rPr>
          <w:rFonts w:ascii="Tahoma" w:hAnsi="Tahoma" w:cs="Tahoma"/>
          <w:sz w:val="24"/>
          <w:szCs w:val="24"/>
        </w:rPr>
        <w:t xml:space="preserve">c, </w:t>
      </w:r>
      <w:r>
        <w:rPr>
          <w:rFonts w:ascii="Tahoma" w:hAnsi="Tahoma" w:cs="Tahoma"/>
          <w:sz w:val="24"/>
          <w:szCs w:val="24"/>
        </w:rPr>
        <w:t>nếu k có thì sẽ lấy trong prototype</w:t>
      </w:r>
      <w:r w:rsidR="00201E0D">
        <w:rPr>
          <w:rFonts w:ascii="Tahoma" w:hAnsi="Tahoma" w:cs="Tahoma"/>
          <w:sz w:val="24"/>
          <w:szCs w:val="24"/>
        </w:rPr>
        <w:t>. Nếu trong prototype ko có nó sẽ tìm tiếp xuống prototype ở phía dưới nữa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6578981"/>
      <w:bookmarkStart w:id="3" w:name="_Toc124517346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  <w:bookmarkEnd w:id="3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6578982"/>
      <w:bookmarkStart w:id="5" w:name="_Toc124517347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4"/>
      <w:bookmarkEnd w:id="5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4B9A6B" wp14:editId="776FD442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82EDC91" wp14:editId="58D0726D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6578983"/>
      <w:bookmarkStart w:id="7" w:name="_Toc124517348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6"/>
      <w:bookmarkEnd w:id="7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98521E" w:rsidRDefault="0098521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FC2B1F0" wp14:editId="7B312511">
            <wp:extent cx="4434657" cy="5500554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93" cy="55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767F80F" wp14:editId="5AA42D17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762BCCB" wp14:editId="51F1B819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13076B1" wp14:editId="7B46357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6578984"/>
      <w:bookmarkStart w:id="9" w:name="_Toc124517349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8"/>
      <w:bookmarkEnd w:id="9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F7D4BC0" wp14:editId="14CFEFFA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835FA87" wp14:editId="19D8C312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BC03B98" wp14:editId="08BAF696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6578985"/>
      <w:bookmarkStart w:id="11" w:name="_Toc124517350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0"/>
      <w:bookmarkEnd w:id="11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76578986"/>
      <w:bookmarkStart w:id="13" w:name="_Toc124517351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2"/>
      <w:bookmarkEnd w:id="13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lastRenderedPageBreak/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306270" w:rsidRPr="00306270" w:rsidRDefault="00306270" w:rsidP="00306270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4" w:name="_Toc124517352"/>
      <w:r w:rsidRPr="00306270">
        <w:rPr>
          <w:rFonts w:ascii="Tahoma" w:hAnsi="Tahoma" w:cs="Tahoma"/>
          <w:b/>
          <w:sz w:val="40"/>
          <w:szCs w:val="56"/>
        </w:rPr>
        <w:t>Scopes</w:t>
      </w:r>
      <w:bookmarkEnd w:id="14"/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t, let: chỉ chạy trong block scope</w:t>
      </w:r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à phạm vi trong block scope { }</w:t>
      </w:r>
    </w:p>
    <w:p w:rsidR="00306270" w:rsidRP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ỗi lần gọi 1 hàm thì hàm  đó sẽ tạo ra 1 block scope </w:t>
      </w:r>
    </w:p>
    <w:p w:rsidR="00ED304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3062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928D18" wp14:editId="1C3B98D4">
            <wp:extent cx="7200900" cy="1811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ng hàm chỉ có console.log nhưng gọi </w:t>
      </w:r>
      <w:r w:rsidRPr="00306270">
        <w:rPr>
          <w:rFonts w:ascii="Tahoma" w:hAnsi="Tahoma" w:cs="Tahoma"/>
          <w:b/>
          <w:sz w:val="24"/>
          <w:szCs w:val="24"/>
        </w:rPr>
        <w:t>hàm và truyền đối số khác nhau</w:t>
      </w:r>
      <w:r>
        <w:rPr>
          <w:rFonts w:ascii="Tahoma" w:hAnsi="Tahoma" w:cs="Tahoma"/>
          <w:sz w:val="24"/>
          <w:szCs w:val="24"/>
        </w:rPr>
        <w:t xml:space="preserve"> thì </w:t>
      </w:r>
      <w:r w:rsidRPr="00306270">
        <w:rPr>
          <w:rFonts w:ascii="Tahoma" w:hAnsi="Tahoma" w:cs="Tahoma"/>
          <w:b/>
          <w:sz w:val="24"/>
          <w:szCs w:val="24"/>
        </w:rPr>
        <w:t>function sẽ tạo ra 1 block scope</w:t>
      </w:r>
      <w:r>
        <w:rPr>
          <w:rFonts w:ascii="Tahoma" w:hAnsi="Tahoma" w:cs="Tahoma"/>
          <w:sz w:val="24"/>
          <w:szCs w:val="24"/>
        </w:rPr>
        <w:t xml:space="preserve"> mới và truyền đối số tương ứng vào.</w:t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D63D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562BEF4" wp14:editId="28446A7D">
            <wp:extent cx="7200900" cy="2327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Biến age báo lỗi vì phạm vi truy cập:JS tìm thấy có biến age trong scope của console.log nhưng biến age chưa dc khởi tạo nên =&gt; lỗi</w:t>
      </w:r>
    </w:p>
    <w:p w:rsidR="008B0163" w:rsidRPr="00DD0018" w:rsidRDefault="00AA0B1B" w:rsidP="00DD001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76578987"/>
      <w:bookmarkStart w:id="16" w:name="_Toc124517353"/>
      <w:r w:rsidRPr="00DD0018">
        <w:rPr>
          <w:rFonts w:ascii="Tahoma" w:hAnsi="Tahoma" w:cs="Tahoma"/>
          <w:b/>
          <w:sz w:val="40"/>
          <w:szCs w:val="56"/>
        </w:rPr>
        <w:t>Closures</w:t>
      </w:r>
      <w:bookmarkEnd w:id="15"/>
      <w:bookmarkEnd w:id="16"/>
    </w:p>
    <w:p w:rsidR="00FC4C99" w:rsidRDefault="00FC4C99" w:rsidP="001366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DD0018" w:rsidRDefault="00DD0018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B0163">
        <w:rPr>
          <w:rFonts w:ascii="Tahoma" w:hAnsi="Tahoma" w:cs="Tahoma"/>
          <w:b/>
          <w:noProof/>
          <w:sz w:val="40"/>
          <w:szCs w:val="56"/>
        </w:rPr>
        <w:drawing>
          <wp:inline distT="0" distB="0" distL="0" distR="0" wp14:anchorId="63B5FAB3" wp14:editId="575F9532">
            <wp:extent cx="4575687" cy="1252867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5718" cy="12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08EB75C9" wp14:editId="4C125299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5F7825C" wp14:editId="3350E7E7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 w:rsidRPr="006B48E1">
        <w:rPr>
          <w:rFonts w:ascii="Arial" w:hAnsi="Arial" w:cs="Arial"/>
          <w:noProof/>
          <w:color w:val="212121"/>
          <w:spacing w:val="-1"/>
          <w:shd w:val="clear" w:color="auto" w:fill="FFFFFF"/>
        </w:rPr>
        <w:drawing>
          <wp:inline distT="0" distB="0" distL="0" distR="0" wp14:anchorId="41DD52B9" wp14:editId="62BB59D3">
            <wp:extent cx="2437069" cy="312665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050" cy="31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lastRenderedPageBreak/>
        <w:t>Line 12: call createCounter(). Như vậy có thể hiểu biến counter1 là function increase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4: gọi counter1() (tức là trigger function increase). Lúc này ứng dụng scope function increase sẽ tìm ra ngoài phạm vi của nó và có biến counter. counter hiện tại 0 nên ++counter =&gt; 1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5: gọi counter1() (tức là trigger function increase). Lúc này ứng dụng scope function increase sẽ tìm ra ngoài phạm vi của nó và có biến counter. counter hiện tại 1 nên ++counter =&gt; 2</w:t>
      </w:r>
      <w:r w:rsidRPr="006B48E1">
        <w:rPr>
          <w:rFonts w:ascii="Arial" w:hAnsi="Arial" w:cs="Arial"/>
          <w:color w:val="212121"/>
          <w:spacing w:val="-1"/>
          <w:shd w:val="clear" w:color="auto" w:fill="FFFFFF"/>
        </w:rPr>
        <w:t xml:space="preserve"> </w:t>
      </w:r>
    </w:p>
    <w:p w:rsidR="006B48E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6</w:t>
      </w:r>
      <w:r w:rsidR="006B48E1">
        <w:rPr>
          <w:rFonts w:ascii="Arial" w:hAnsi="Arial" w:cs="Arial"/>
          <w:color w:val="212121"/>
          <w:spacing w:val="-1"/>
          <w:shd w:val="clear" w:color="auto" w:fill="FFFFFF"/>
        </w:rPr>
        <w:t>: gọi counter1() (tức là trigger function increase). Lúc này ứng dụng scope function increase sẽ tìm ra ngoài phạm vi của nó và có biến counter. counter hiện tạ</w:t>
      </w:r>
      <w:r>
        <w:rPr>
          <w:rFonts w:ascii="Arial" w:hAnsi="Arial" w:cs="Arial"/>
          <w:color w:val="212121"/>
          <w:spacing w:val="-1"/>
          <w:shd w:val="clear" w:color="auto" w:fill="FFFFFF"/>
        </w:rPr>
        <w:t>i 2 nên ++counter =&gt; 3</w:t>
      </w:r>
    </w:p>
    <w:p w:rsidR="00A4614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ý do biến counter ko bị reset về 0: vì line 12 đã tạo ra 1 cái scope của createCounter nên biến,function trong scope này đang tồn tại. Nên khi trigger func increase thì sẽ trỏ đến biến counter.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7" w:name="_Toc76578988"/>
      <w:bookmarkStart w:id="18" w:name="_Toc124517354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7"/>
      <w:bookmarkEnd w:id="18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9" w:name="_Toc76578989"/>
      <w:bookmarkStart w:id="20" w:name="_Toc124517355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19"/>
      <w:bookmarkEnd w:id="20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31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BC0740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1" w:name="_Toc76578990"/>
      <w:bookmarkStart w:id="22" w:name="_Toc124517356"/>
      <w:r>
        <w:rPr>
          <w:rFonts w:ascii="Tahoma" w:hAnsi="Tahoma" w:cs="Tahoma"/>
          <w:b/>
          <w:sz w:val="40"/>
          <w:szCs w:val="56"/>
        </w:rPr>
        <w:t>A</w:t>
      </w:r>
      <w:r w:rsidR="00CC63C2" w:rsidRPr="00F94B84">
        <w:rPr>
          <w:rFonts w:ascii="Tahoma" w:hAnsi="Tahoma" w:cs="Tahoma"/>
          <w:b/>
          <w:sz w:val="40"/>
          <w:szCs w:val="56"/>
        </w:rPr>
        <w:t>rray methods</w:t>
      </w:r>
      <w:bookmarkEnd w:id="21"/>
      <w:bookmarkEnd w:id="22"/>
    </w:p>
    <w:p w:rsidR="00BC0740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ind/ filter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71CC98" wp14:editId="50C2ADFF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799F41D" wp14:editId="4836ECA1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E20AC22" wp14:editId="467897C7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B6377D9" wp14:editId="51F98F68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DFF5EDF" wp14:editId="78E785E6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508B02E" wp14:editId="195BB6A5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lat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E7A9AED" wp14:editId="70965EC5">
            <wp:extent cx="7200900" cy="3590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y thế cho flat()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3BEA254" wp14:editId="5366469B">
            <wp:extent cx="7200900" cy="29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5AF9D33" wp14:editId="0D2E6ECB">
            <wp:extent cx="7200900" cy="3983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3" w:name="_Toc76578991"/>
      <w:bookmarkStart w:id="24" w:name="_Toc124517357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3"/>
      <w:bookmarkEnd w:id="24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95D1D3D" wp14:editId="14378F8B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28A8DEE" wp14:editId="0873B36A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9B695B7" wp14:editId="4C9A6DC3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5" w:name="_Toc76578992"/>
      <w:bookmarkStart w:id="26" w:name="_Toc124517358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5"/>
      <w:bookmarkEnd w:id="26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B71BB56" wp14:editId="352CC8DB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22241A5" wp14:editId="473D0060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444DE0" wp14:editId="796C4C89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7" w:name="_Toc76578993"/>
      <w:bookmarkStart w:id="28" w:name="_Toc124517359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7"/>
      <w:bookmarkEnd w:id="28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9" w:name="_Toc76578994"/>
      <w:bookmarkStart w:id="30" w:name="_Toc124517360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29"/>
      <w:bookmarkEnd w:id="30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AC10C85" wp14:editId="6B0A21C1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EC005A" w:rsidRDefault="00EC005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ệc hoisting này nhằm dùng để nhận biết các biến có trong phạm vi(scope) đó hay ko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EBDE857" wp14:editId="56873BED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D12E9B6" wp14:editId="799CB332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B937B54" wp14:editId="33EF0A3A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4681C33" wp14:editId="590EB528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4489746" wp14:editId="0FE026CF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EC005A" w:rsidRDefault="00EC005A" w:rsidP="009326F9">
      <w:pPr>
        <w:ind w:left="360"/>
        <w:rPr>
          <w:rFonts w:ascii="Tahoma" w:hAnsi="Tahoma" w:cs="Tahoma"/>
          <w:sz w:val="24"/>
          <w:szCs w:val="24"/>
        </w:rPr>
      </w:pPr>
      <w:r w:rsidRPr="00EC005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53D8687" wp14:editId="445EACC7">
            <wp:extent cx="6543675" cy="2438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 w:rsidRPr="00D962B5">
        <w:rPr>
          <w:rFonts w:ascii="Tahoma" w:hAnsi="Tahoma" w:cs="Tahoma"/>
          <w:sz w:val="24"/>
          <w:szCs w:val="24"/>
        </w:rPr>
        <w:t xml:space="preserve"> vd trong block scope có 1 biến fullName thì hoisting sẽ biết có biến fullName trong block scope nên sẽ lấy trong scope</w:t>
      </w:r>
      <w:r>
        <w:rPr>
          <w:rFonts w:ascii="Tahoma" w:hAnsi="Tahoma" w:cs="Tahoma"/>
          <w:sz w:val="24"/>
          <w:szCs w:val="24"/>
        </w:rPr>
        <w:t>.</w:t>
      </w:r>
      <w:r w:rsidR="00BD36AB">
        <w:rPr>
          <w:rFonts w:ascii="Tahoma" w:hAnsi="Tahoma" w:cs="Tahoma"/>
          <w:sz w:val="24"/>
          <w:szCs w:val="24"/>
        </w:rPr>
        <w:t xml:space="preserve"> (Temperal Dead Zone)</w:t>
      </w:r>
    </w:p>
    <w:p w:rsidR="00D962B5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ứng dụng cho việc có nhiều block scope này là khi ta import nhiều function vào 1 file</w:t>
      </w: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1" w:name="_Toc124517361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1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F172FEC" wp14:editId="37966493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2" w:name="_Toc124517362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2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124517363"/>
      <w:r w:rsidRPr="00515CCA">
        <w:rPr>
          <w:rFonts w:ascii="Tahoma" w:hAnsi="Tahoma" w:cs="Tahoma"/>
          <w:b/>
          <w:sz w:val="40"/>
          <w:szCs w:val="56"/>
        </w:rPr>
        <w:t>bug khi dùng dạng rút gọn hàm</w:t>
      </w:r>
      <w:bookmarkEnd w:id="33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124517364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4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5" w:name="_Toc124517365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5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F9D2E5A" wp14:editId="6C07E917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</w:p>
    <w:p w:rsidR="00B46558" w:rsidRPr="0004191E" w:rsidRDefault="00B46558" w:rsidP="0004191E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6" w:name="_Toc124517366"/>
      <w:r w:rsidRPr="0004191E">
        <w:rPr>
          <w:rFonts w:ascii="Tahoma" w:hAnsi="Tahoma" w:cs="Tahoma"/>
          <w:b/>
          <w:sz w:val="40"/>
          <w:szCs w:val="56"/>
        </w:rPr>
        <w:t>String.prototype.padStart() / String.prototype.padEnd()</w:t>
      </w:r>
      <w:bookmarkEnd w:id="36"/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End(targetLength, padString)</w:t>
      </w:r>
    </w:p>
    <w:p w:rsidR="00B46558" w:rsidRP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targetLength: tổng độ dài</w:t>
      </w:r>
    </w:p>
    <w:p w:rsid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 xml:space="preserve">padString: ký tự hiển thị </w:t>
      </w:r>
    </w:p>
    <w:p w:rsidR="00B46558" w:rsidRPr="00B46558" w:rsidRDefault="00B46558" w:rsidP="00B465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dùng để hiện ... /*** của password hay kiểu text </w:t>
      </w:r>
      <w:r w:rsidRPr="00B46558">
        <w:rPr>
          <w:rFonts w:ascii="Tahoma" w:hAnsi="Tahoma" w:cs="Tahoma"/>
          <w:sz w:val="24"/>
          <w:szCs w:val="24"/>
        </w:rPr>
        <w:t>ellipsis</w:t>
      </w:r>
    </w:p>
    <w:p w:rsid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686129E" wp14:editId="6084E33B">
            <wp:extent cx="3343742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58" w:rsidRPr="000F06D1" w:rsidRDefault="00BD36AB" w:rsidP="000F06D1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7" w:name="_Toc124517367"/>
      <w:r w:rsidRPr="000F06D1">
        <w:rPr>
          <w:rFonts w:ascii="Tahoma" w:hAnsi="Tahoma" w:cs="Tahoma"/>
          <w:b/>
          <w:sz w:val="40"/>
          <w:szCs w:val="56"/>
        </w:rPr>
        <w:t>1 vài function built-in trong JS</w:t>
      </w:r>
      <w:bookmarkEnd w:id="37"/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al()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50E323C" wp14:editId="6CAA25E6">
            <wp:extent cx="3333136" cy="3492444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1204" cy="35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sz w:val="24"/>
          <w:szCs w:val="24"/>
        </w:rPr>
        <w:t>atob()</w:t>
      </w:r>
      <w:r>
        <w:rPr>
          <w:rFonts w:ascii="Tahoma" w:hAnsi="Tahoma" w:cs="Tahoma"/>
          <w:sz w:val="24"/>
          <w:szCs w:val="24"/>
        </w:rPr>
        <w:t xml:space="preserve"> : giải mã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67CDD4B" wp14:editId="0F426017">
            <wp:extent cx="6751074" cy="12448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89429" cy="12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toa() : tạo mã</w:t>
      </w:r>
    </w:p>
    <w:p w:rsidR="000F06D1" w:rsidRDefault="00BD36AB" w:rsidP="00BD36AB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06CFDAB" wp14:editId="704C3C25">
            <wp:extent cx="7200900" cy="16916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11F6B" w:rsidRDefault="000F06D1" w:rsidP="00B11F6B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8" w:name="_Toc124517368"/>
      <w:r w:rsidRPr="00B11F6B">
        <w:rPr>
          <w:rFonts w:ascii="Tahoma" w:hAnsi="Tahoma" w:cs="Tahoma"/>
          <w:b/>
          <w:sz w:val="40"/>
          <w:szCs w:val="56"/>
        </w:rPr>
        <w:t>Import / export module ES6</w:t>
      </w:r>
      <w:bookmarkEnd w:id="38"/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name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{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}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F06D1" w:rsidRP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default [name]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0F06D1" w:rsidRPr="00F17580">
        <w:rPr>
          <w:rFonts w:ascii="Tahoma" w:hAnsi="Tahoma" w:cs="Tahoma"/>
          <w:sz w:val="24"/>
          <w:szCs w:val="24"/>
        </w:rPr>
        <w:t>mport alias</w:t>
      </w:r>
      <w:r w:rsidR="000F06D1">
        <w:rPr>
          <w:rFonts w:ascii="Consolas" w:eastAsia="Times New Roman" w:hAnsi="Consolas" w:cs="Times New Roman"/>
          <w:color w:val="D48261"/>
          <w:sz w:val="21"/>
          <w:szCs w:val="21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*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as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opup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 xml:space="preserve">from </w:t>
      </w:r>
      <w:r w:rsidR="000F06D1" w:rsidRPr="00F17580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Popup</w:t>
      </w:r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 </w:t>
      </w:r>
      <w:r w:rsidR="00F17580">
        <w:rPr>
          <w:rFonts w:ascii="Tahoma" w:hAnsi="Tahoma" w:cs="Tahoma"/>
          <w:sz w:val="24"/>
          <w:szCs w:val="24"/>
        </w:rPr>
        <w:t xml:space="preserve">thường: 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expor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deepClon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=&gt;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pars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stringify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17580" w:rsidRPr="00F17580" w:rsidRDefault="00F17580" w:rsidP="00F17580">
      <w:pPr>
        <w:rPr>
          <w:rFonts w:ascii="Tahoma" w:hAnsi="Tahoma" w:cs="Tahoma"/>
          <w:sz w:val="24"/>
          <w:szCs w:val="24"/>
        </w:rPr>
      </w:pP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ort default</w:t>
      </w:r>
      <w:r w:rsidR="000F06D1">
        <w:rPr>
          <w:rFonts w:ascii="Tahoma" w:hAnsi="Tahoma" w:cs="Tahoma"/>
          <w:sz w:val="24"/>
          <w:szCs w:val="24"/>
        </w:rPr>
        <w:t xml:space="preserve">: 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cách này khi mún cả file chỉ cần 1 export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tạo 1 sẵn instance của class và export default cái instance và import default</w:t>
      </w:r>
    </w:p>
    <w:p w:rsidR="00F17580" w:rsidRDefault="00F17580" w:rsidP="00F17580">
      <w:pPr>
        <w:pStyle w:val="ListParagraph"/>
        <w:ind w:left="2160"/>
        <w:rPr>
          <w:rFonts w:ascii="Tahoma" w:hAnsi="Tahoma" w:cs="Tahoma"/>
          <w:sz w:val="24"/>
          <w:szCs w:val="24"/>
        </w:rPr>
      </w:pPr>
    </w:p>
    <w:p w:rsidR="00F17580" w:rsidRDefault="00F17580" w:rsidP="00F17580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7AC4C08" wp14:editId="67EDA632">
            <wp:extent cx="2256503" cy="1766884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3630" cy="17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ote: cách rút gọn export default</w:t>
      </w:r>
    </w:p>
    <w:p w:rsidR="00F17580" w:rsidRDefault="00F17580" w:rsidP="00F17580">
      <w:pPr>
        <w:ind w:firstLine="72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0DBD75" wp14:editId="6129FD8E">
            <wp:extent cx="3694471" cy="382999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9693" cy="4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à có thể đổi tên default thành [tên khác] và import [tên khác]</w:t>
      </w:r>
      <w:r w:rsidRPr="00F17580">
        <w:rPr>
          <w:noProof/>
        </w:rPr>
        <w:t xml:space="preserve"> </w:t>
      </w: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2F11870" wp14:editId="16435117">
            <wp:extent cx="4151630" cy="435986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82004" cy="4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Pr="00F17580" w:rsidRDefault="00F17580" w:rsidP="00F17580">
      <w:pPr>
        <w:tabs>
          <w:tab w:val="left" w:pos="701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F17580" w:rsidRPr="00E856CF" w:rsidRDefault="00F17580" w:rsidP="00E856CF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r w:rsidRPr="00E856CF">
        <w:rPr>
          <w:rFonts w:ascii="Tahoma" w:hAnsi="Tahoma" w:cs="Tahoma"/>
          <w:b/>
          <w:sz w:val="40"/>
          <w:szCs w:val="56"/>
        </w:rPr>
        <w:tab/>
      </w:r>
      <w:bookmarkStart w:id="39" w:name="_Toc124517369"/>
      <w:r w:rsidR="0034078E" w:rsidRPr="00E856CF">
        <w:rPr>
          <w:rFonts w:ascii="Tahoma" w:hAnsi="Tahoma" w:cs="Tahoma"/>
          <w:b/>
          <w:sz w:val="40"/>
          <w:szCs w:val="56"/>
        </w:rPr>
        <w:t>Context / this</w:t>
      </w:r>
      <w:bookmarkEnd w:id="39"/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nhắc đến context là nhắc đến this</w:t>
      </w:r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ext liên quan đến object</w:t>
      </w:r>
    </w:p>
    <w:p w:rsidR="0034078E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obal context: this trỏ đến window (browser)</w:t>
      </w:r>
    </w:p>
    <w:p w:rsidR="00DD0018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context: this trỏ đến thằng nào gọi function này</w:t>
      </w:r>
    </w:p>
    <w:p w:rsidR="0034078E" w:rsidRDefault="0034078E" w:rsidP="00DD0018"/>
    <w:p w:rsidR="00DD0018" w:rsidRPr="00DD0018" w:rsidRDefault="00DD0018" w:rsidP="00DD001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0" w:name="_Toc124517370"/>
      <w:r w:rsidRPr="00DD0018">
        <w:rPr>
          <w:rFonts w:ascii="Tahoma" w:hAnsi="Tahoma" w:cs="Tahoma"/>
          <w:b/>
          <w:sz w:val="40"/>
          <w:szCs w:val="56"/>
        </w:rPr>
        <w:t>parameters and arguments</w:t>
      </w:r>
      <w:bookmarkEnd w:id="40"/>
    </w:p>
    <w:p w:rsidR="00DD0018" w:rsidRDefault="00DD0018" w:rsidP="00DD0018">
      <w:r w:rsidRPr="00DD0018">
        <w:rPr>
          <w:noProof/>
        </w:rPr>
        <w:drawing>
          <wp:inline distT="0" distB="0" distL="0" distR="0" wp14:anchorId="2F8A8F03" wp14:editId="719D2DA5">
            <wp:extent cx="6439799" cy="2333951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lastRenderedPageBreak/>
        <w:t>Parameters (tham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biến được định nghĩa khi định nghĩa function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chỉ được dùng trong body của function (bên ngoài ko trỏ đến được)</w:t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t>arguments (đối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giá trị được truyền vào khi gọi function</w:t>
      </w:r>
    </w:p>
    <w:p w:rsidR="00D025BB" w:rsidRPr="00D025BB" w:rsidRDefault="00D025BB" w:rsidP="00D025BB">
      <w:pPr>
        <w:rPr>
          <w:b/>
        </w:rPr>
      </w:pPr>
      <w:r w:rsidRPr="00D025BB">
        <w:rPr>
          <w:b/>
        </w:rPr>
        <w:t>advance parameters (call-by-sharing)</w:t>
      </w:r>
      <w:r w:rsidR="0071379F">
        <w:rPr>
          <w:b/>
        </w:rPr>
        <w:t xml:space="preserve"> </w:t>
      </w:r>
      <w:r w:rsidR="0071379F" w:rsidRPr="0071379F">
        <w:rPr>
          <w:b/>
        </w:rPr>
        <w:t>call-by-value in JS</w:t>
      </w:r>
    </w:p>
    <w:p w:rsidR="00D025BB" w:rsidRDefault="00D025BB" w:rsidP="00D025BB">
      <w:r>
        <w:t xml:space="preserve"> </w:t>
      </w:r>
      <w:r w:rsidRPr="00D025BB">
        <w:rPr>
          <w:noProof/>
        </w:rPr>
        <w:drawing>
          <wp:inline distT="0" distB="0" distL="0" distR="0" wp14:anchorId="35ECFEB0" wp14:editId="5FF38791">
            <wp:extent cx="4086795" cy="2667372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BB" w:rsidRDefault="00D025BB" w:rsidP="00D025BB">
      <w:r>
        <w:t xml:space="preserve">Kết quả: </w:t>
      </w:r>
      <w:bookmarkStart w:id="41" w:name="_GoBack"/>
      <w:bookmarkEnd w:id="41"/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10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changed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unchanged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:rsidR="00D025BB" w:rsidRPr="00D025BB" w:rsidRDefault="00D025BB" w:rsidP="00D025BB">
      <w:pPr>
        <w:pStyle w:val="HTMLPreformatted"/>
        <w:numPr>
          <w:ilvl w:val="0"/>
          <w:numId w:val="5"/>
        </w:numPr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025BB">
        <w:rPr>
          <w:rFonts w:asciiTheme="minorHAnsi" w:eastAsiaTheme="minorHAnsi" w:hAnsiTheme="minorHAnsi" w:cstheme="minorBidi"/>
          <w:sz w:val="22"/>
          <w:szCs w:val="22"/>
        </w:rPr>
        <w:t xml:space="preserve">nếu modify obj được truyền thong qua param thì obj bên ngoài vẫn bị thay đổi, </w:t>
      </w:r>
    </w:p>
    <w:p w:rsidR="00D025BB" w:rsidRDefault="00D025BB" w:rsidP="00D025BB">
      <w:pPr>
        <w:pStyle w:val="HTMLPreformatted"/>
        <w:numPr>
          <w:ilvl w:val="0"/>
          <w:numId w:val="5"/>
        </w:numPr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025BB">
        <w:rPr>
          <w:rFonts w:asciiTheme="minorHAnsi" w:eastAsiaTheme="minorHAnsi" w:hAnsiTheme="minorHAnsi" w:cstheme="minorBidi"/>
          <w:sz w:val="22"/>
          <w:szCs w:val="22"/>
        </w:rPr>
        <w:t>còn nếu gán</w:t>
      </w:r>
      <w:r w:rsidR="0071379F">
        <w:rPr>
          <w:rFonts w:asciiTheme="minorHAnsi" w:eastAsiaTheme="minorHAnsi" w:hAnsiTheme="minorHAnsi" w:cstheme="minorBidi"/>
          <w:sz w:val="22"/>
          <w:szCs w:val="22"/>
        </w:rPr>
        <w:t>/assign</w:t>
      </w:r>
      <w:r w:rsidRPr="00D025BB">
        <w:rPr>
          <w:rFonts w:asciiTheme="minorHAnsi" w:eastAsiaTheme="minorHAnsi" w:hAnsiTheme="minorHAnsi" w:cstheme="minorBidi"/>
          <w:sz w:val="22"/>
          <w:szCs w:val="22"/>
        </w:rPr>
        <w:t xml:space="preserve"> cho </w:t>
      </w:r>
      <w:r w:rsidRPr="0071379F">
        <w:rPr>
          <w:rFonts w:asciiTheme="minorHAnsi" w:eastAsiaTheme="minorHAnsi" w:hAnsiTheme="minorHAnsi" w:cstheme="minorBidi"/>
          <w:b/>
          <w:sz w:val="22"/>
          <w:szCs w:val="22"/>
        </w:rPr>
        <w:t>obj</w:t>
      </w:r>
      <w:r w:rsidR="0071379F" w:rsidRPr="0071379F">
        <w:rPr>
          <w:rFonts w:asciiTheme="minorHAnsi" w:eastAsiaTheme="minorHAnsi" w:hAnsiTheme="minorHAnsi" w:cstheme="minorBidi"/>
          <w:b/>
          <w:sz w:val="22"/>
          <w:szCs w:val="22"/>
        </w:rPr>
        <w:t xml:space="preserve"> as parameter</w:t>
      </w:r>
      <w:r w:rsidRPr="00D025BB">
        <w:rPr>
          <w:rFonts w:asciiTheme="minorHAnsi" w:eastAsiaTheme="minorHAnsi" w:hAnsiTheme="minorHAnsi" w:cstheme="minorBidi"/>
          <w:sz w:val="22"/>
          <w:szCs w:val="22"/>
        </w:rPr>
        <w:t xml:space="preserve"> 1 giá trị mới thì obj bên ngoài vẫn như cũ</w:t>
      </w:r>
    </w:p>
    <w:p w:rsidR="00D025BB" w:rsidRDefault="00D025BB" w:rsidP="00D025BB">
      <w:pPr>
        <w:pStyle w:val="HTMLPreformatted"/>
        <w:textAlignment w:val="baseline"/>
        <w:rPr>
          <w:rFonts w:ascii="var(--ff-mono)" w:hAnsi="var(--ff-mono)"/>
        </w:rPr>
      </w:pPr>
    </w:p>
    <w:p w:rsidR="00D025BB" w:rsidRPr="005F42E8" w:rsidRDefault="00847AEB" w:rsidP="005F42E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2" w:name="_Toc124517371"/>
      <w:r w:rsidRPr="005F42E8">
        <w:rPr>
          <w:rFonts w:ascii="Tahoma" w:hAnsi="Tahoma" w:cs="Tahoma"/>
          <w:b/>
          <w:sz w:val="40"/>
          <w:szCs w:val="56"/>
        </w:rPr>
        <w:t>isNaN() vs Number.isNaN()</w:t>
      </w:r>
      <w:bookmarkEnd w:id="42"/>
    </w:p>
    <w:p w:rsidR="00847AEB" w:rsidRDefault="00847AEB" w:rsidP="00847AEB">
      <w:pPr>
        <w:pStyle w:val="ListParagraph"/>
        <w:numPr>
          <w:ilvl w:val="0"/>
          <w:numId w:val="5"/>
        </w:numPr>
      </w:pPr>
      <w:r>
        <w:t xml:space="preserve">isNaN(): sẽ </w:t>
      </w:r>
      <w:r w:rsidRPr="00847AEB">
        <w:rPr>
          <w:b/>
        </w:rPr>
        <w:t>chuyển tham số</w:t>
      </w:r>
      <w:r>
        <w:t xml:space="preserve"> thành number, nếu tham số ko thể chuyển về number được (tức là thành NaN) </w:t>
      </w:r>
      <w:r>
        <w:sym w:font="Wingdings" w:char="F0E8"/>
      </w:r>
      <w:r>
        <w:t xml:space="preserve"> true</w:t>
      </w:r>
    </w:p>
    <w:p w:rsidR="00847AEB" w:rsidRDefault="00847AEB" w:rsidP="00847AEB">
      <w:pPr>
        <w:pStyle w:val="ListParagraph"/>
        <w:numPr>
          <w:ilvl w:val="0"/>
          <w:numId w:val="5"/>
        </w:numPr>
      </w:pPr>
      <w:r>
        <w:t xml:space="preserve">Number.isNaN(): </w:t>
      </w:r>
      <w:r w:rsidRPr="00847AEB">
        <w:rPr>
          <w:b/>
        </w:rPr>
        <w:t>Ko chuyển đổi tham số</w:t>
      </w:r>
      <w:r>
        <w:t xml:space="preserve"> thành number, mà so sánh tham số đó có phải là NaN hay không</w:t>
      </w:r>
    </w:p>
    <w:p w:rsidR="00847AEB" w:rsidRDefault="00847AEB" w:rsidP="00847AEB">
      <w:pPr>
        <w:ind w:left="360"/>
      </w:pPr>
      <w:r>
        <w:t xml:space="preserve">Note: vì NaN === NaN </w:t>
      </w:r>
      <w:r>
        <w:sym w:font="Wingdings" w:char="F0E8"/>
      </w:r>
      <w:r>
        <w:t xml:space="preserve"> false. Nên cần sử dụng Number.isNaN() để kiểm tra. </w:t>
      </w:r>
    </w:p>
    <w:p w:rsidR="00847AEB" w:rsidRDefault="00847AEB" w:rsidP="00847AEB">
      <w:pPr>
        <w:ind w:left="360"/>
      </w:pPr>
      <w:r>
        <w:t>Tham số truyền vào có thể là 1 biểu thức, ko nhất thiết phải là 1 giá trị cụ thể.</w:t>
      </w:r>
    </w:p>
    <w:p w:rsidR="00847AEB" w:rsidRPr="00D025BB" w:rsidRDefault="00847AEB" w:rsidP="00847AEB">
      <w:pPr>
        <w:ind w:left="360"/>
      </w:pPr>
      <w:r w:rsidRPr="00847AEB">
        <w:rPr>
          <w:noProof/>
        </w:rPr>
        <w:lastRenderedPageBreak/>
        <w:drawing>
          <wp:inline distT="0" distB="0" distL="0" distR="0" wp14:anchorId="3B6628C9" wp14:editId="3FDBDAAA">
            <wp:extent cx="5010849" cy="30484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AEB" w:rsidRPr="00D025BB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F0" w:rsidRDefault="006474F0" w:rsidP="00866273">
      <w:pPr>
        <w:spacing w:after="0" w:line="240" w:lineRule="auto"/>
      </w:pPr>
      <w:r>
        <w:separator/>
      </w:r>
    </w:p>
  </w:endnote>
  <w:endnote w:type="continuationSeparator" w:id="0">
    <w:p w:rsidR="006474F0" w:rsidRDefault="006474F0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F0" w:rsidRDefault="006474F0" w:rsidP="00866273">
      <w:pPr>
        <w:spacing w:after="0" w:line="240" w:lineRule="auto"/>
      </w:pPr>
      <w:r>
        <w:separator/>
      </w:r>
    </w:p>
  </w:footnote>
  <w:footnote w:type="continuationSeparator" w:id="0">
    <w:p w:rsidR="006474F0" w:rsidRDefault="006474F0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372"/>
    <w:multiLevelType w:val="hybridMultilevel"/>
    <w:tmpl w:val="7F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22964"/>
    <w:rsid w:val="00033761"/>
    <w:rsid w:val="0004191E"/>
    <w:rsid w:val="00043833"/>
    <w:rsid w:val="0004545E"/>
    <w:rsid w:val="00061B3B"/>
    <w:rsid w:val="00066FE5"/>
    <w:rsid w:val="00075F0B"/>
    <w:rsid w:val="000A0F64"/>
    <w:rsid w:val="000A19E9"/>
    <w:rsid w:val="000B0521"/>
    <w:rsid w:val="000C7464"/>
    <w:rsid w:val="000E4F9B"/>
    <w:rsid w:val="000F06D1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01E0D"/>
    <w:rsid w:val="002118E7"/>
    <w:rsid w:val="00241864"/>
    <w:rsid w:val="002A2D29"/>
    <w:rsid w:val="002A68A8"/>
    <w:rsid w:val="002C1D18"/>
    <w:rsid w:val="002D0A6B"/>
    <w:rsid w:val="002D63D9"/>
    <w:rsid w:val="002E61E7"/>
    <w:rsid w:val="00306270"/>
    <w:rsid w:val="00310441"/>
    <w:rsid w:val="003116FE"/>
    <w:rsid w:val="003242B8"/>
    <w:rsid w:val="0034078E"/>
    <w:rsid w:val="0037482A"/>
    <w:rsid w:val="00380F25"/>
    <w:rsid w:val="003A5544"/>
    <w:rsid w:val="003D13FE"/>
    <w:rsid w:val="003F042D"/>
    <w:rsid w:val="00457891"/>
    <w:rsid w:val="004A464A"/>
    <w:rsid w:val="004A786D"/>
    <w:rsid w:val="004B7469"/>
    <w:rsid w:val="004C5C0C"/>
    <w:rsid w:val="0050707C"/>
    <w:rsid w:val="00515CCA"/>
    <w:rsid w:val="00546167"/>
    <w:rsid w:val="0057201C"/>
    <w:rsid w:val="005776E7"/>
    <w:rsid w:val="00593F79"/>
    <w:rsid w:val="00596355"/>
    <w:rsid w:val="005F42E8"/>
    <w:rsid w:val="006071A2"/>
    <w:rsid w:val="006474F0"/>
    <w:rsid w:val="006523B9"/>
    <w:rsid w:val="00654497"/>
    <w:rsid w:val="00697541"/>
    <w:rsid w:val="006A78B9"/>
    <w:rsid w:val="006B429F"/>
    <w:rsid w:val="006B48E1"/>
    <w:rsid w:val="006C7A3C"/>
    <w:rsid w:val="007036D7"/>
    <w:rsid w:val="00705E4A"/>
    <w:rsid w:val="007104A2"/>
    <w:rsid w:val="007104CA"/>
    <w:rsid w:val="0071379F"/>
    <w:rsid w:val="007418A5"/>
    <w:rsid w:val="00792517"/>
    <w:rsid w:val="007B27C8"/>
    <w:rsid w:val="007F2E88"/>
    <w:rsid w:val="007F4B15"/>
    <w:rsid w:val="00831937"/>
    <w:rsid w:val="008345E4"/>
    <w:rsid w:val="00847AEB"/>
    <w:rsid w:val="00855570"/>
    <w:rsid w:val="00860E0B"/>
    <w:rsid w:val="00866273"/>
    <w:rsid w:val="008718A2"/>
    <w:rsid w:val="008765F6"/>
    <w:rsid w:val="00897A1B"/>
    <w:rsid w:val="008B0163"/>
    <w:rsid w:val="008B038B"/>
    <w:rsid w:val="008B0973"/>
    <w:rsid w:val="008E038A"/>
    <w:rsid w:val="008F0257"/>
    <w:rsid w:val="008F238C"/>
    <w:rsid w:val="009243E6"/>
    <w:rsid w:val="009326F9"/>
    <w:rsid w:val="00932EE5"/>
    <w:rsid w:val="00933996"/>
    <w:rsid w:val="00943903"/>
    <w:rsid w:val="0098521E"/>
    <w:rsid w:val="009964F0"/>
    <w:rsid w:val="009D0351"/>
    <w:rsid w:val="009F05E7"/>
    <w:rsid w:val="009F5730"/>
    <w:rsid w:val="00A215E3"/>
    <w:rsid w:val="00A46141"/>
    <w:rsid w:val="00AA0B1B"/>
    <w:rsid w:val="00AC340C"/>
    <w:rsid w:val="00AE3F7D"/>
    <w:rsid w:val="00AE67DC"/>
    <w:rsid w:val="00AF72EE"/>
    <w:rsid w:val="00AF732F"/>
    <w:rsid w:val="00B003B0"/>
    <w:rsid w:val="00B11F6B"/>
    <w:rsid w:val="00B21328"/>
    <w:rsid w:val="00B46558"/>
    <w:rsid w:val="00B5006C"/>
    <w:rsid w:val="00B5300E"/>
    <w:rsid w:val="00B54991"/>
    <w:rsid w:val="00B60598"/>
    <w:rsid w:val="00B67553"/>
    <w:rsid w:val="00BC0740"/>
    <w:rsid w:val="00BD36AB"/>
    <w:rsid w:val="00C0339C"/>
    <w:rsid w:val="00C221C4"/>
    <w:rsid w:val="00C33B75"/>
    <w:rsid w:val="00C466F0"/>
    <w:rsid w:val="00C761F7"/>
    <w:rsid w:val="00C81A54"/>
    <w:rsid w:val="00C869CC"/>
    <w:rsid w:val="00C86FA2"/>
    <w:rsid w:val="00C941AB"/>
    <w:rsid w:val="00CC63C2"/>
    <w:rsid w:val="00CE03D8"/>
    <w:rsid w:val="00CF5AF0"/>
    <w:rsid w:val="00D025BB"/>
    <w:rsid w:val="00D041D3"/>
    <w:rsid w:val="00D11872"/>
    <w:rsid w:val="00D164D3"/>
    <w:rsid w:val="00D4501D"/>
    <w:rsid w:val="00D5362E"/>
    <w:rsid w:val="00D73FC6"/>
    <w:rsid w:val="00D921D5"/>
    <w:rsid w:val="00D962B5"/>
    <w:rsid w:val="00DD0018"/>
    <w:rsid w:val="00DD3097"/>
    <w:rsid w:val="00E03A33"/>
    <w:rsid w:val="00E10E73"/>
    <w:rsid w:val="00E562C1"/>
    <w:rsid w:val="00E856CF"/>
    <w:rsid w:val="00E917C8"/>
    <w:rsid w:val="00EA018D"/>
    <w:rsid w:val="00EA39FD"/>
    <w:rsid w:val="00EA5654"/>
    <w:rsid w:val="00EC005A"/>
    <w:rsid w:val="00ED3040"/>
    <w:rsid w:val="00EF11E8"/>
    <w:rsid w:val="00F17580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4BA68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740"/>
    <w:pPr>
      <w:tabs>
        <w:tab w:val="left" w:pos="720"/>
        <w:tab w:val="right" w:leader="dot" w:pos="113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hyperlink" Target="https://github.com/leonardomso/33-js-concepts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jsv9000.app/" TargetMode="External"/><Relationship Id="rId31" Type="http://schemas.openxmlformats.org/officeDocument/2006/relationships/hyperlink" Target="https://developer.mozilla.org/en-US/docs/Web/JavaScript/Guide/Modules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9148-5485-4F50-8394-2C2023DF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70</cp:revision>
  <dcterms:created xsi:type="dcterms:W3CDTF">2020-12-21T10:49:00Z</dcterms:created>
  <dcterms:modified xsi:type="dcterms:W3CDTF">2023-01-13T09:49:00Z</dcterms:modified>
</cp:coreProperties>
</file>